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B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7D43F0">
        <w:rPr>
          <w:rFonts w:ascii="PT Astra Sans" w:hAnsi="PT Astra Sans"/>
          <w:sz w:val="24"/>
          <w:szCs w:val="24"/>
        </w:rPr>
        <w:t>сентябр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122337" w:rsidRPr="00FE406F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</w:t>
            </w: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 xml:space="preserve">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 w:rsidR="00237831">
              <w:rPr>
                <w:rFonts w:ascii="PT Astra Sans" w:hAnsi="PT Astra Sans"/>
                <w:b w:val="0"/>
                <w:bCs w:val="0"/>
              </w:rPr>
              <w:t>2080037,10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D43F0">
              <w:rPr>
                <w:rFonts w:ascii="PT Astra Sans" w:hAnsi="PT Astra Sans"/>
                <w:b w:val="0"/>
                <w:bCs w:val="0"/>
              </w:rPr>
              <w:t>2080037,10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D43F0">
              <w:rPr>
                <w:rFonts w:ascii="PT Astra Sans" w:hAnsi="PT Astra Sans"/>
                <w:b w:val="0"/>
                <w:bCs w:val="0"/>
              </w:rPr>
              <w:t>2080037,10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237831">
              <w:rPr>
                <w:rFonts w:ascii="PT Astra Sans" w:hAnsi="PT Astra Sans"/>
                <w:b w:val="0"/>
                <w:bCs w:val="0"/>
              </w:rPr>
              <w:t>1405533,2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7D43F0" w:rsidRPr="00C11DDC" w:rsidRDefault="007D43F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Отдел образования Администрации Белозерского района </w:t>
            </w:r>
            <w:r w:rsidR="006E34D1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6E34D1">
              <w:rPr>
                <w:rFonts w:ascii="PT Astra Sans" w:hAnsi="PT Astra Sans"/>
                <w:b w:val="0"/>
                <w:bCs w:val="0"/>
              </w:rPr>
              <w:t>19441,14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</w:t>
            </w:r>
            <w:r w:rsidRPr="005F083B">
              <w:rPr>
                <w:rFonts w:ascii="PT Astra Sans" w:hAnsi="PT Astra Sans"/>
                <w:b w:val="0"/>
                <w:bCs w:val="0"/>
              </w:rPr>
              <w:lastRenderedPageBreak/>
              <w:t>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AE1538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230,0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AE1538" w:rsidP="000769C8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080,037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AE1538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50,037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AE1538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080,037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2188"/>
        <w:gridCol w:w="830"/>
        <w:gridCol w:w="2031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- </w:t>
            </w:r>
            <w:r w:rsidR="00AE1538" w:rsidRPr="00AE1538">
              <w:rPr>
                <w:rFonts w:ascii="PT Astra Sans" w:hAnsi="PT Astra Sans"/>
                <w:sz w:val="24"/>
                <w:szCs w:val="24"/>
              </w:rPr>
              <w:t>2080,037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AE1538" w:rsidRPr="00AE1538">
              <w:rPr>
                <w:rFonts w:ascii="PT Astra Sans" w:hAnsi="PT Astra Sans"/>
                <w:sz w:val="24"/>
                <w:szCs w:val="24"/>
              </w:rPr>
              <w:t>2080,037</w:t>
            </w:r>
            <w:r w:rsidR="00AE153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072BB" w:rsidP="009A4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C85DED" w:rsidRPr="00FE406F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C" w:rsidRDefault="001E2AEC" w:rsidP="000E2A92">
      <w:pPr>
        <w:spacing w:after="0" w:line="240" w:lineRule="auto"/>
      </w:pPr>
      <w:r>
        <w:separator/>
      </w:r>
    </w:p>
  </w:endnote>
  <w:endnote w:type="continuationSeparator" w:id="0">
    <w:p w:rsidR="001E2AEC" w:rsidRDefault="001E2AEC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C" w:rsidRDefault="001E2AEC" w:rsidP="000E2A92">
      <w:pPr>
        <w:spacing w:after="0" w:line="240" w:lineRule="auto"/>
      </w:pPr>
      <w:r>
        <w:separator/>
      </w:r>
    </w:p>
  </w:footnote>
  <w:footnote w:type="continuationSeparator" w:id="0">
    <w:p w:rsidR="001E2AEC" w:rsidRDefault="001E2AEC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10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30F6"/>
    <w:rsid w:val="000C31DC"/>
    <w:rsid w:val="000E2A92"/>
    <w:rsid w:val="00101243"/>
    <w:rsid w:val="001070E4"/>
    <w:rsid w:val="00122337"/>
    <w:rsid w:val="001E2AEC"/>
    <w:rsid w:val="002057CE"/>
    <w:rsid w:val="0021677D"/>
    <w:rsid w:val="002373E6"/>
    <w:rsid w:val="00237831"/>
    <w:rsid w:val="00244BE5"/>
    <w:rsid w:val="00263306"/>
    <w:rsid w:val="00265D1A"/>
    <w:rsid w:val="002867E0"/>
    <w:rsid w:val="00286E95"/>
    <w:rsid w:val="00290988"/>
    <w:rsid w:val="002E68E0"/>
    <w:rsid w:val="00330A17"/>
    <w:rsid w:val="003443DA"/>
    <w:rsid w:val="00382C7D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564DB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52410"/>
    <w:rsid w:val="005846B6"/>
    <w:rsid w:val="005A1E91"/>
    <w:rsid w:val="005D7417"/>
    <w:rsid w:val="005F083B"/>
    <w:rsid w:val="005F1FBC"/>
    <w:rsid w:val="005F2EFB"/>
    <w:rsid w:val="005F3125"/>
    <w:rsid w:val="00607365"/>
    <w:rsid w:val="00607D1B"/>
    <w:rsid w:val="00636308"/>
    <w:rsid w:val="00674864"/>
    <w:rsid w:val="00695561"/>
    <w:rsid w:val="006D36AB"/>
    <w:rsid w:val="006E34D1"/>
    <w:rsid w:val="006E5CC1"/>
    <w:rsid w:val="00707EE7"/>
    <w:rsid w:val="007402B5"/>
    <w:rsid w:val="00767BD7"/>
    <w:rsid w:val="00783118"/>
    <w:rsid w:val="00786CCB"/>
    <w:rsid w:val="007A6027"/>
    <w:rsid w:val="007B0639"/>
    <w:rsid w:val="007B3ECE"/>
    <w:rsid w:val="007D43F0"/>
    <w:rsid w:val="007F1211"/>
    <w:rsid w:val="007F1FD3"/>
    <w:rsid w:val="0082425F"/>
    <w:rsid w:val="00851011"/>
    <w:rsid w:val="00872C1C"/>
    <w:rsid w:val="00876D14"/>
    <w:rsid w:val="008A16EE"/>
    <w:rsid w:val="008A2653"/>
    <w:rsid w:val="008C33D2"/>
    <w:rsid w:val="008F0E84"/>
    <w:rsid w:val="0091507B"/>
    <w:rsid w:val="00917682"/>
    <w:rsid w:val="0092710F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7755A"/>
    <w:rsid w:val="00B9780F"/>
    <w:rsid w:val="00BA438C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D04597"/>
    <w:rsid w:val="00D54638"/>
    <w:rsid w:val="00D54A80"/>
    <w:rsid w:val="00DA7FCB"/>
    <w:rsid w:val="00DB3521"/>
    <w:rsid w:val="00DC0989"/>
    <w:rsid w:val="00DE1608"/>
    <w:rsid w:val="00DE6F8C"/>
    <w:rsid w:val="00DF0D5F"/>
    <w:rsid w:val="00E30708"/>
    <w:rsid w:val="00E34F05"/>
    <w:rsid w:val="00E54D32"/>
    <w:rsid w:val="00ED4701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7703-13BA-400C-ABD9-28DA3E2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09-07T04:22:00Z</cp:lastPrinted>
  <dcterms:created xsi:type="dcterms:W3CDTF">2022-09-07T10:07:00Z</dcterms:created>
  <dcterms:modified xsi:type="dcterms:W3CDTF">2022-09-07T10:07:00Z</dcterms:modified>
</cp:coreProperties>
</file>